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BB3FF6" w:rsidR="00DF4FD8" w:rsidRPr="00A410FF" w:rsidRDefault="00622E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6DFCE9" w:rsidR="00222997" w:rsidRPr="0078428F" w:rsidRDefault="00622E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BCB258" w:rsidR="00222997" w:rsidRPr="00927C1B" w:rsidRDefault="00622E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2D0D86" w:rsidR="00222997" w:rsidRPr="00927C1B" w:rsidRDefault="00622E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F8E1B" w:rsidR="00222997" w:rsidRPr="00927C1B" w:rsidRDefault="00622E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14CFF6" w:rsidR="00222997" w:rsidRPr="00927C1B" w:rsidRDefault="00622E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D12B1" w:rsidR="00222997" w:rsidRPr="00927C1B" w:rsidRDefault="00622E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44633A" w:rsidR="00222997" w:rsidRPr="00927C1B" w:rsidRDefault="00622E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7E8DE2" w:rsidR="00222997" w:rsidRPr="00927C1B" w:rsidRDefault="00622E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918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AAE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74E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A52F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543347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B3A460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599F8B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4DAE16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7CFACD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43B3B1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47923C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9F7A3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DE3E1C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ACE22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AEEA4D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5845A0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9F1868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867114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09A8B1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418AC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371DD5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1A2DF0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FA902D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45EE2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7769E2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B057A9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23FC11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525B65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908506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8EB8E2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3B212B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652E26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40F9DD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D8ED97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4EE482" w:rsidR="0041001E" w:rsidRPr="004B120E" w:rsidRDefault="00622E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2E91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2 Calendar</dc:title>
  <dc:subject>Free printable December 2022 Calendar</dc:subject>
  <dc:creator>General Blue Corporation</dc:creator>
  <keywords>December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